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19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鑫博包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南川区南平镇兴湖村六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南川区南平镇兴湖村六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:纸箱的生产所涉及场所的相关环境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1"/>
            <w:bookmarkStart w:id="8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4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FB95C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4</Words>
  <Characters>691</Characters>
  <Lines>5</Lines>
  <Paragraphs>1</Paragraphs>
  <TotalTime>2</TotalTime>
  <ScaleCrop>false</ScaleCrop>
  <LinksUpToDate>false</LinksUpToDate>
  <CharactersWithSpaces>8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4T06:24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